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54B70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54B70">
              <w:rPr>
                <w:sz w:val="24"/>
                <w:szCs w:val="24"/>
              </w:rPr>
              <w:t>07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154B70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EE0EE2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ED4BC0">
              <w:rPr>
                <w:sz w:val="24"/>
                <w:szCs w:val="24"/>
              </w:rPr>
              <w:t>3</w:t>
            </w:r>
            <w:r w:rsidR="00932F69">
              <w:rPr>
                <w:sz w:val="24"/>
                <w:szCs w:val="24"/>
              </w:rPr>
              <w:t>8</w:t>
            </w:r>
            <w:r w:rsidR="00EE0EE2">
              <w:rPr>
                <w:sz w:val="24"/>
                <w:szCs w:val="24"/>
              </w:rPr>
              <w:t>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>территории</w:t>
      </w:r>
      <w:r w:rsidR="00154B70">
        <w:t>: «</w:t>
      </w:r>
      <w:r w:rsidR="00BB0759">
        <w:t xml:space="preserve">Доп. площадка на </w:t>
      </w:r>
      <w:r w:rsidR="00EE0EE2">
        <w:t>38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154B70">
        <w:t>»</w:t>
      </w:r>
      <w:r w:rsidR="009479F5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>проекту межевания территории</w:t>
      </w:r>
      <w:r w:rsidR="009479F5">
        <w:t>:</w:t>
      </w:r>
      <w:r w:rsidR="0021793A">
        <w:t xml:space="preserve"> </w:t>
      </w:r>
      <w:r w:rsidR="009479F5">
        <w:t>«</w:t>
      </w:r>
      <w:r w:rsidR="00BB0759">
        <w:t xml:space="preserve">Доп. площадка на </w:t>
      </w:r>
      <w:r w:rsidR="00EE0EE2">
        <w:t>38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</w:t>
      </w:r>
      <w:r w:rsidR="009479F5">
        <w:t>: «</w:t>
      </w:r>
      <w:r w:rsidR="00BB0759">
        <w:t xml:space="preserve">Доп. площадка на </w:t>
      </w:r>
      <w:r w:rsidR="00EE0EE2">
        <w:t>38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479F5">
        <w:t>А</w:t>
      </w:r>
      <w:r w:rsidR="000E5073">
        <w:t>О «</w:t>
      </w:r>
      <w:proofErr w:type="spellStart"/>
      <w:r w:rsidR="009479F5">
        <w:t>Краснодаргаз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="009479F5">
        <w:t>: «</w:t>
      </w:r>
      <w:r w:rsidR="00BB0759">
        <w:t xml:space="preserve">Доп. площадка на </w:t>
      </w:r>
      <w:r w:rsidR="00EE0EE2">
        <w:t>38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proofErr w:type="gramStart"/>
      <w:r w:rsidR="009479F5">
        <w:t>»</w:t>
      </w:r>
      <w:r>
        <w:t>и</w:t>
      </w:r>
      <w:proofErr w:type="gramEnd"/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9479F5">
        <w:t>:</w:t>
      </w:r>
      <w:r w:rsidR="00AA69D0" w:rsidRPr="00472F1E">
        <w:t xml:space="preserve"> </w:t>
      </w:r>
      <w:proofErr w:type="gramStart"/>
      <w:r w:rsidR="009479F5">
        <w:t>«</w:t>
      </w:r>
      <w:r w:rsidR="00BB0759">
        <w:t xml:space="preserve">Доп. площадка на </w:t>
      </w:r>
      <w:r w:rsidR="00EE0EE2">
        <w:t>38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</w:t>
      </w:r>
      <w:proofErr w:type="gramEnd"/>
      <w:r w:rsidRPr="00192A05">
        <w:t xml:space="preserve"> зон с особыми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9479F5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С.Ю. Лещинский</w:t>
      </w: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E47496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17DAA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4B70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1B0D"/>
    <w:rsid w:val="002049D4"/>
    <w:rsid w:val="00210A80"/>
    <w:rsid w:val="00212212"/>
    <w:rsid w:val="00214DBC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082E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64D7F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63D8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C7FE4"/>
    <w:rsid w:val="007D0F00"/>
    <w:rsid w:val="007D3CE0"/>
    <w:rsid w:val="007E0491"/>
    <w:rsid w:val="007F2DB5"/>
    <w:rsid w:val="007F33C0"/>
    <w:rsid w:val="007F3BDE"/>
    <w:rsid w:val="008113E9"/>
    <w:rsid w:val="00813C62"/>
    <w:rsid w:val="00814598"/>
    <w:rsid w:val="00814779"/>
    <w:rsid w:val="00814F89"/>
    <w:rsid w:val="00817BF8"/>
    <w:rsid w:val="00823C72"/>
    <w:rsid w:val="00823FC7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2F69"/>
    <w:rsid w:val="009366FA"/>
    <w:rsid w:val="0094119C"/>
    <w:rsid w:val="009479F5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73F11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759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496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0EE2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D851-74C0-4240-8625-249091EE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07</cp:revision>
  <cp:lastPrinted>2020-07-07T06:53:00Z</cp:lastPrinted>
  <dcterms:created xsi:type="dcterms:W3CDTF">2013-01-30T07:42:00Z</dcterms:created>
  <dcterms:modified xsi:type="dcterms:W3CDTF">2020-07-07T07:02:00Z</dcterms:modified>
</cp:coreProperties>
</file>